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5FA81" w14:textId="77777777" w:rsidR="00425D65" w:rsidRDefault="00A112D6">
      <w:pPr>
        <w:pStyle w:val="Body"/>
        <w:jc w:val="center"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drawing>
          <wp:anchor distT="152400" distB="152400" distL="152400" distR="152400" simplePos="0" relativeHeight="251659264" behindDoc="0" locked="0" layoutInCell="1" allowOverlap="1" wp14:anchorId="6336CC8F" wp14:editId="7FEF7911">
            <wp:simplePos x="0" y="0"/>
            <wp:positionH relativeFrom="margin">
              <wp:posOffset>-6985</wp:posOffset>
            </wp:positionH>
            <wp:positionV relativeFrom="line">
              <wp:posOffset>-24765</wp:posOffset>
            </wp:positionV>
            <wp:extent cx="805815" cy="855980"/>
            <wp:effectExtent l="0" t="0" r="0" b="0"/>
            <wp:wrapThrough wrapText="bothSides" distL="152400" distR="152400">
              <wp:wrapPolygon edited="1">
                <wp:start x="7901" y="219"/>
                <wp:lineTo x="7074" y="258"/>
                <wp:lineTo x="7464" y="2382"/>
                <wp:lineTo x="5800" y="2460"/>
                <wp:lineTo x="6237" y="4624"/>
                <wp:lineTo x="5619" y="4874"/>
                <wp:lineTo x="3689" y="6061"/>
                <wp:lineTo x="2244" y="7506"/>
                <wp:lineTo x="1103" y="9341"/>
                <wp:lineTo x="570" y="11036"/>
                <wp:lineTo x="532" y="13309"/>
                <wp:lineTo x="1017" y="15043"/>
                <wp:lineTo x="1892" y="16628"/>
                <wp:lineTo x="3252" y="18143"/>
                <wp:lineTo x="5011" y="19362"/>
                <wp:lineTo x="7074" y="20268"/>
                <wp:lineTo x="9308" y="20775"/>
                <wp:lineTo x="12161" y="20807"/>
                <wp:lineTo x="14272" y="20408"/>
                <wp:lineTo x="16325" y="19619"/>
                <wp:lineTo x="18132" y="18464"/>
                <wp:lineTo x="19529" y="17097"/>
                <wp:lineTo x="20585" y="15511"/>
                <wp:lineTo x="21203" y="13668"/>
                <wp:lineTo x="21288" y="11505"/>
                <wp:lineTo x="21022" y="10208"/>
                <wp:lineTo x="20328" y="8584"/>
                <wp:lineTo x="19140" y="6998"/>
                <wp:lineTo x="17476" y="5631"/>
                <wp:lineTo x="15584" y="4624"/>
                <wp:lineTo x="16021" y="2460"/>
                <wp:lineTo x="14357" y="2421"/>
                <wp:lineTo x="14709" y="258"/>
                <wp:lineTo x="7901" y="219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workshop.001 copy.png"/>
                    <pic:cNvPicPr>
                      <a:picLocks noChangeAspect="1"/>
                    </pic:cNvPicPr>
                  </pic:nvPicPr>
                  <pic:blipFill>
                    <a:blip r:embed="rId7"/>
                    <a:srcRect l="25968" t="12608" r="25968" b="9377"/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8559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6"/>
          <w:szCs w:val="26"/>
        </w:rPr>
        <w:drawing>
          <wp:anchor distT="152400" distB="152400" distL="152400" distR="152400" simplePos="0" relativeHeight="251660288" behindDoc="0" locked="0" layoutInCell="1" allowOverlap="1" wp14:anchorId="1C5AC797" wp14:editId="61A7B702">
            <wp:simplePos x="0" y="0"/>
            <wp:positionH relativeFrom="margin">
              <wp:posOffset>5840095</wp:posOffset>
            </wp:positionH>
            <wp:positionV relativeFrom="line">
              <wp:posOffset>-25400</wp:posOffset>
            </wp:positionV>
            <wp:extent cx="789305" cy="855980"/>
            <wp:effectExtent l="0" t="0" r="0" b="7620"/>
            <wp:wrapThrough wrapText="bothSides" distL="152400" distR="152400">
              <wp:wrapPolygon edited="1">
                <wp:start x="7901" y="219"/>
                <wp:lineTo x="7074" y="258"/>
                <wp:lineTo x="7464" y="2382"/>
                <wp:lineTo x="5800" y="2460"/>
                <wp:lineTo x="6237" y="4624"/>
                <wp:lineTo x="5619" y="4874"/>
                <wp:lineTo x="3689" y="6061"/>
                <wp:lineTo x="2244" y="7506"/>
                <wp:lineTo x="1103" y="9341"/>
                <wp:lineTo x="570" y="11036"/>
                <wp:lineTo x="532" y="13309"/>
                <wp:lineTo x="1017" y="15043"/>
                <wp:lineTo x="1892" y="16628"/>
                <wp:lineTo x="3252" y="18143"/>
                <wp:lineTo x="5011" y="19362"/>
                <wp:lineTo x="7074" y="20268"/>
                <wp:lineTo x="9308" y="20775"/>
                <wp:lineTo x="12161" y="20807"/>
                <wp:lineTo x="14272" y="20408"/>
                <wp:lineTo x="16325" y="19619"/>
                <wp:lineTo x="18132" y="18464"/>
                <wp:lineTo x="19529" y="17097"/>
                <wp:lineTo x="20585" y="15511"/>
                <wp:lineTo x="21203" y="13668"/>
                <wp:lineTo x="21288" y="11505"/>
                <wp:lineTo x="21022" y="10208"/>
                <wp:lineTo x="20328" y="8584"/>
                <wp:lineTo x="19140" y="6998"/>
                <wp:lineTo x="17476" y="5631"/>
                <wp:lineTo x="15584" y="4624"/>
                <wp:lineTo x="16021" y="2460"/>
                <wp:lineTo x="14357" y="2421"/>
                <wp:lineTo x="14709" y="258"/>
                <wp:lineTo x="7901" y="219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 workshop.001 copy.png"/>
                    <pic:cNvPicPr>
                      <a:picLocks noChangeAspect="1"/>
                    </pic:cNvPicPr>
                  </pic:nvPicPr>
                  <pic:blipFill>
                    <a:blip r:embed="rId7"/>
                    <a:srcRect l="25968" t="12608" r="25968" b="9377"/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8559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8E6">
        <w:rPr>
          <w:sz w:val="26"/>
          <w:szCs w:val="26"/>
        </w:rPr>
        <w:t>Durham Association of Boys &amp; Girls Clubs</w:t>
      </w:r>
    </w:p>
    <w:bookmarkEnd w:id="0"/>
    <w:p w14:paraId="5AB82EEF" w14:textId="77777777" w:rsidR="00425D65" w:rsidRDefault="00425D65">
      <w:pPr>
        <w:pStyle w:val="Body"/>
        <w:jc w:val="center"/>
      </w:pPr>
    </w:p>
    <w:p w14:paraId="66ED5B44" w14:textId="77777777" w:rsidR="00425D65" w:rsidRDefault="00CE78E6">
      <w:pPr>
        <w:pStyle w:val="Body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ross Country Championships</w:t>
      </w:r>
    </w:p>
    <w:p w14:paraId="3AD334BE" w14:textId="77777777" w:rsidR="00425D65" w:rsidRDefault="00425D65">
      <w:pPr>
        <w:pStyle w:val="Body"/>
        <w:jc w:val="center"/>
        <w:rPr>
          <w:b/>
          <w:bCs/>
          <w:sz w:val="26"/>
          <w:szCs w:val="26"/>
        </w:rPr>
      </w:pPr>
    </w:p>
    <w:p w14:paraId="539B2C39" w14:textId="77777777" w:rsidR="00425D65" w:rsidRDefault="00CE78E6">
      <w:pPr>
        <w:pStyle w:val="Body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ord Lawson School, Birtley</w:t>
      </w:r>
    </w:p>
    <w:p w14:paraId="02FC6053" w14:textId="51AC661C" w:rsidR="00425D65" w:rsidRDefault="000D38C1">
      <w:pPr>
        <w:pStyle w:val="Body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unday </w:t>
      </w:r>
      <w:r w:rsidR="00B73704">
        <w:rPr>
          <w:b/>
          <w:bCs/>
          <w:sz w:val="26"/>
          <w:szCs w:val="26"/>
        </w:rPr>
        <w:t>3</w:t>
      </w:r>
      <w:r w:rsidR="00B73704" w:rsidRPr="00B73704">
        <w:rPr>
          <w:b/>
          <w:bCs/>
          <w:sz w:val="26"/>
          <w:szCs w:val="26"/>
          <w:vertAlign w:val="superscript"/>
        </w:rPr>
        <w:t>rd</w:t>
      </w:r>
      <w:r>
        <w:rPr>
          <w:b/>
          <w:bCs/>
          <w:sz w:val="26"/>
          <w:szCs w:val="26"/>
        </w:rPr>
        <w:t xml:space="preserve"> November 201</w:t>
      </w:r>
      <w:r w:rsidR="00B73704">
        <w:rPr>
          <w:b/>
          <w:bCs/>
          <w:sz w:val="26"/>
          <w:szCs w:val="26"/>
        </w:rPr>
        <w:t>9</w:t>
      </w:r>
    </w:p>
    <w:p w14:paraId="27080CEC" w14:textId="77777777" w:rsidR="00425D65" w:rsidRDefault="00425D65">
      <w:pPr>
        <w:pStyle w:val="Body"/>
        <w:jc w:val="center"/>
      </w:pPr>
    </w:p>
    <w:p w14:paraId="7AE4791F" w14:textId="77777777" w:rsidR="00425D65" w:rsidRDefault="00CE78E6">
      <w:pPr>
        <w:pStyle w:val="Bod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TRY FORM</w:t>
      </w:r>
    </w:p>
    <w:p w14:paraId="2A07A4BB" w14:textId="77777777" w:rsidR="00425D65" w:rsidRDefault="00425D65">
      <w:pPr>
        <w:pStyle w:val="Body"/>
      </w:pPr>
    </w:p>
    <w:p w14:paraId="02476730" w14:textId="77777777" w:rsidR="00425D65" w:rsidRDefault="00CE78E6">
      <w:pPr>
        <w:pStyle w:val="Body"/>
      </w:pPr>
      <w:r>
        <w:t>Name of Club:       ..……………………………………………………………………………………….</w:t>
      </w:r>
    </w:p>
    <w:p w14:paraId="084E5A55" w14:textId="77777777" w:rsidR="00425D65" w:rsidRDefault="00425D65">
      <w:pPr>
        <w:pStyle w:val="Body"/>
      </w:pPr>
    </w:p>
    <w:p w14:paraId="40EC23B5" w14:textId="77777777" w:rsidR="00425D65" w:rsidRDefault="00CE78E6">
      <w:pPr>
        <w:pStyle w:val="Body"/>
      </w:pPr>
      <w:r>
        <w:t>Contact Person:    …………………………………………………………………………………………</w:t>
      </w:r>
    </w:p>
    <w:p w14:paraId="3E22A366" w14:textId="77777777" w:rsidR="00425D65" w:rsidRDefault="00425D65">
      <w:pPr>
        <w:pStyle w:val="Body"/>
      </w:pPr>
    </w:p>
    <w:p w14:paraId="51E343A4" w14:textId="77777777" w:rsidR="00425D65" w:rsidRDefault="00CE78E6">
      <w:pPr>
        <w:pStyle w:val="Body"/>
      </w:pPr>
      <w:r>
        <w:t xml:space="preserve">Contact Tel:           ……………………………….. Contact E-mail: ……………………………………  </w:t>
      </w:r>
    </w:p>
    <w:p w14:paraId="16A6BE47" w14:textId="77777777" w:rsidR="00425D65" w:rsidRDefault="00425D65">
      <w:pPr>
        <w:pStyle w:val="Body"/>
        <w:jc w:val="center"/>
        <w:rPr>
          <w:b/>
          <w:bCs/>
          <w:sz w:val="24"/>
          <w:szCs w:val="24"/>
        </w:rPr>
      </w:pPr>
    </w:p>
    <w:p w14:paraId="15DE5927" w14:textId="7AF86804" w:rsidR="00425D65" w:rsidRDefault="000065FB">
      <w:pPr>
        <w:pStyle w:val="Body"/>
        <w:spacing w:line="288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YS</w:t>
      </w:r>
      <w:r w:rsidR="0064663C">
        <w:rPr>
          <w:b/>
          <w:bCs/>
          <w:sz w:val="24"/>
          <w:szCs w:val="24"/>
        </w:rPr>
        <w:t xml:space="preserve"> U13</w:t>
      </w:r>
      <w:r w:rsidR="00CE78E6">
        <w:rPr>
          <w:b/>
          <w:bCs/>
          <w:sz w:val="24"/>
          <w:szCs w:val="24"/>
        </w:rPr>
        <w:t xml:space="preserve"> </w:t>
      </w:r>
      <w:r w:rsidR="0064663C">
        <w:rPr>
          <w:sz w:val="20"/>
          <w:szCs w:val="20"/>
        </w:rPr>
        <w:t>(aged 11 or 12</w:t>
      </w:r>
      <w:r w:rsidR="000D38C1">
        <w:rPr>
          <w:sz w:val="20"/>
          <w:szCs w:val="20"/>
        </w:rPr>
        <w:t xml:space="preserve"> on 1st September 201</w:t>
      </w:r>
      <w:r w:rsidR="00B73704">
        <w:rPr>
          <w:sz w:val="20"/>
          <w:szCs w:val="20"/>
        </w:rPr>
        <w:t>9</w:t>
      </w:r>
      <w:r w:rsidR="00CE78E6">
        <w:rPr>
          <w:sz w:val="20"/>
          <w:szCs w:val="20"/>
        </w:rPr>
        <w:t>)</w:t>
      </w:r>
      <w:r w:rsidR="003D44CE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        BOYS</w:t>
      </w:r>
      <w:r w:rsidR="0064663C">
        <w:rPr>
          <w:b/>
          <w:bCs/>
          <w:sz w:val="24"/>
          <w:szCs w:val="24"/>
        </w:rPr>
        <w:t xml:space="preserve"> U13</w:t>
      </w:r>
      <w:r w:rsidR="00CE78E6">
        <w:rPr>
          <w:b/>
          <w:bCs/>
          <w:sz w:val="24"/>
          <w:szCs w:val="24"/>
        </w:rPr>
        <w:t xml:space="preserve"> TEAM POSITION: ____________</w:t>
      </w:r>
    </w:p>
    <w:p w14:paraId="0E0ED8DB" w14:textId="77777777" w:rsidR="00CE78E6" w:rsidRDefault="00CE78E6">
      <w:pPr>
        <w:pStyle w:val="Body"/>
        <w:spacing w:line="288" w:lineRule="auto"/>
        <w:rPr>
          <w:b/>
          <w:bCs/>
          <w:sz w:val="24"/>
          <w:szCs w:val="24"/>
        </w:rPr>
      </w:pPr>
    </w:p>
    <w:tbl>
      <w:tblPr>
        <w:tblW w:w="1073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257"/>
        <w:gridCol w:w="4456"/>
        <w:gridCol w:w="1994"/>
        <w:gridCol w:w="1613"/>
        <w:gridCol w:w="1414"/>
      </w:tblGrid>
      <w:tr w:rsidR="00425D65" w14:paraId="599D4603" w14:textId="77777777" w:rsidTr="000065FB">
        <w:trPr>
          <w:trHeight w:val="534"/>
          <w:tblHeader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1F910" w14:textId="77777777" w:rsidR="00425D65" w:rsidRPr="00CD6482" w:rsidRDefault="00CE78E6" w:rsidP="00CD6482">
            <w:pPr>
              <w:pStyle w:val="TableStyle1"/>
              <w:jc w:val="center"/>
              <w:rPr>
                <w:sz w:val="22"/>
                <w:szCs w:val="22"/>
              </w:rPr>
            </w:pPr>
            <w:r w:rsidRPr="00CD6482">
              <w:rPr>
                <w:sz w:val="22"/>
                <w:szCs w:val="22"/>
              </w:rPr>
              <w:t>NUMBER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CBACB" w14:textId="77777777" w:rsidR="00425D65" w:rsidRPr="00CD6482" w:rsidRDefault="00CE78E6" w:rsidP="00CD6482">
            <w:pPr>
              <w:pStyle w:val="TableStyle1"/>
              <w:jc w:val="center"/>
              <w:rPr>
                <w:sz w:val="22"/>
                <w:szCs w:val="22"/>
              </w:rPr>
            </w:pPr>
            <w:r w:rsidRPr="00CD6482">
              <w:rPr>
                <w:sz w:val="22"/>
                <w:szCs w:val="22"/>
              </w:rPr>
              <w:t>NAM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F1BC" w14:textId="77777777" w:rsidR="00425D65" w:rsidRPr="00CD6482" w:rsidRDefault="00CE78E6" w:rsidP="00CD6482">
            <w:pPr>
              <w:pStyle w:val="TableStyle1"/>
              <w:jc w:val="center"/>
              <w:rPr>
                <w:sz w:val="22"/>
                <w:szCs w:val="22"/>
              </w:rPr>
            </w:pPr>
            <w:r w:rsidRPr="00CD6482">
              <w:rPr>
                <w:sz w:val="22"/>
                <w:szCs w:val="22"/>
              </w:rPr>
              <w:t>DATE OF BIRTH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49A08" w14:textId="77777777" w:rsidR="00425D65" w:rsidRPr="00CD6482" w:rsidRDefault="00CE78E6" w:rsidP="00CD6482">
            <w:pPr>
              <w:pStyle w:val="TableStyle1"/>
              <w:jc w:val="center"/>
              <w:rPr>
                <w:sz w:val="22"/>
                <w:szCs w:val="22"/>
              </w:rPr>
            </w:pPr>
            <w:r w:rsidRPr="00CD6482">
              <w:rPr>
                <w:sz w:val="22"/>
                <w:szCs w:val="22"/>
              </w:rPr>
              <w:t>TIM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5EB7C" w14:textId="77777777" w:rsidR="00A112D6" w:rsidRPr="00CD6482" w:rsidRDefault="00CE78E6" w:rsidP="00CD6482">
            <w:pPr>
              <w:pStyle w:val="TableStyle1"/>
              <w:jc w:val="center"/>
              <w:rPr>
                <w:sz w:val="22"/>
                <w:szCs w:val="22"/>
              </w:rPr>
            </w:pPr>
            <w:r w:rsidRPr="00CD6482">
              <w:rPr>
                <w:sz w:val="22"/>
                <w:szCs w:val="22"/>
              </w:rPr>
              <w:t>POSITION</w:t>
            </w:r>
          </w:p>
          <w:p w14:paraId="5317F84B" w14:textId="77777777" w:rsidR="00A112D6" w:rsidRPr="00CD6482" w:rsidRDefault="00A112D6" w:rsidP="00CD6482">
            <w:pPr>
              <w:pStyle w:val="TableStyle1"/>
              <w:jc w:val="center"/>
              <w:rPr>
                <w:sz w:val="22"/>
                <w:szCs w:val="22"/>
              </w:rPr>
            </w:pPr>
          </w:p>
        </w:tc>
      </w:tr>
      <w:tr w:rsidR="00425D65" w14:paraId="5EE2AEE9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3C918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655B1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23514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B1412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DE9E4" w14:textId="77777777" w:rsidR="00425D65" w:rsidRDefault="00425D65" w:rsidP="00D711FF"/>
        </w:tc>
      </w:tr>
      <w:tr w:rsidR="00425D65" w14:paraId="2B5414C2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D0DBE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4F77B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71223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F8422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CE7C4" w14:textId="77777777" w:rsidR="00425D65" w:rsidRDefault="00425D65" w:rsidP="00D711FF"/>
        </w:tc>
      </w:tr>
      <w:tr w:rsidR="00425D65" w14:paraId="2D8174D1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D260D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996D1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B9E74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A8968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61646" w14:textId="77777777" w:rsidR="00425D65" w:rsidRDefault="00425D65" w:rsidP="00D711FF"/>
        </w:tc>
      </w:tr>
      <w:tr w:rsidR="00425D65" w14:paraId="64B56D15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B334A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9504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0B350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BDD60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89980" w14:textId="77777777" w:rsidR="00425D65" w:rsidRDefault="00425D65" w:rsidP="00D711FF"/>
        </w:tc>
      </w:tr>
      <w:tr w:rsidR="00425D65" w14:paraId="7647F8A0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B791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D069A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2FC04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AF686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0610C" w14:textId="77777777" w:rsidR="00425D65" w:rsidRDefault="00425D65" w:rsidP="00D711FF"/>
        </w:tc>
      </w:tr>
      <w:tr w:rsidR="00425D65" w14:paraId="2CAC282F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A0836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9E3A5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F1D97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EEC04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13E33" w14:textId="77777777" w:rsidR="00425D65" w:rsidRDefault="00425D65" w:rsidP="00D711FF"/>
        </w:tc>
      </w:tr>
      <w:tr w:rsidR="00425D65" w14:paraId="49C09F41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E5E00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9186A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A825C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7D3D2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F54F" w14:textId="77777777" w:rsidR="00425D65" w:rsidRDefault="00425D65" w:rsidP="00D711FF"/>
        </w:tc>
      </w:tr>
      <w:tr w:rsidR="00425D65" w14:paraId="581BA950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A6C5B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BE6E8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611E4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96032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C4E7B" w14:textId="77777777" w:rsidR="00425D65" w:rsidRDefault="00425D65" w:rsidP="00D711FF"/>
        </w:tc>
      </w:tr>
      <w:tr w:rsidR="00425D65" w14:paraId="169F5972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B39BB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28257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216A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1C93C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C1AA" w14:textId="77777777" w:rsidR="00425D65" w:rsidRDefault="00425D65" w:rsidP="00D711FF"/>
        </w:tc>
      </w:tr>
    </w:tbl>
    <w:p w14:paraId="7A373736" w14:textId="77777777" w:rsidR="00425D65" w:rsidRDefault="00425D65">
      <w:pPr>
        <w:pStyle w:val="Body"/>
        <w:jc w:val="center"/>
        <w:rPr>
          <w:b/>
          <w:bCs/>
          <w:sz w:val="24"/>
          <w:szCs w:val="24"/>
        </w:rPr>
      </w:pPr>
    </w:p>
    <w:p w14:paraId="334E19CA" w14:textId="77777777" w:rsidR="00425D65" w:rsidRDefault="00425D65">
      <w:pPr>
        <w:pStyle w:val="Body"/>
        <w:jc w:val="center"/>
        <w:rPr>
          <w:b/>
          <w:bCs/>
          <w:sz w:val="24"/>
          <w:szCs w:val="24"/>
        </w:rPr>
      </w:pPr>
    </w:p>
    <w:p w14:paraId="7FF0804C" w14:textId="77777777" w:rsidR="00D711FF" w:rsidRDefault="00D711FF">
      <w:pPr>
        <w:pStyle w:val="Body"/>
        <w:jc w:val="center"/>
        <w:rPr>
          <w:b/>
          <w:bCs/>
          <w:sz w:val="24"/>
          <w:szCs w:val="24"/>
        </w:rPr>
      </w:pPr>
    </w:p>
    <w:p w14:paraId="564027EF" w14:textId="77777777" w:rsidR="00425D65" w:rsidRDefault="00425D65">
      <w:pPr>
        <w:pStyle w:val="Body"/>
        <w:jc w:val="center"/>
        <w:rPr>
          <w:b/>
          <w:bCs/>
          <w:sz w:val="24"/>
          <w:szCs w:val="24"/>
        </w:rPr>
      </w:pPr>
    </w:p>
    <w:p w14:paraId="7648D596" w14:textId="77777777" w:rsidR="00425D65" w:rsidRDefault="00CE78E6">
      <w:pPr>
        <w:pStyle w:val="Body"/>
        <w:jc w:val="center"/>
      </w:pPr>
      <w:r>
        <w:rPr>
          <w:b/>
          <w:bCs/>
          <w:sz w:val="24"/>
          <w:szCs w:val="24"/>
        </w:rPr>
        <w:t>Please provide details of any additional runners on a separate sheet</w:t>
      </w:r>
    </w:p>
    <w:sectPr w:rsidR="00425D65">
      <w:headerReference w:type="default" r:id="rId8"/>
      <w:footerReference w:type="default" r:id="rId9"/>
      <w:pgSz w:w="12240" w:h="15840"/>
      <w:pgMar w:top="144" w:right="720" w:bottom="0" w:left="72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8BC1A" w14:textId="77777777" w:rsidR="00A91F98" w:rsidRDefault="00A91F98">
      <w:r>
        <w:separator/>
      </w:r>
    </w:p>
  </w:endnote>
  <w:endnote w:type="continuationSeparator" w:id="0">
    <w:p w14:paraId="1D28028B" w14:textId="77777777" w:rsidR="00A91F98" w:rsidRDefault="00A9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8CC9D" w14:textId="77777777" w:rsidR="00CE78E6" w:rsidRDefault="00CE78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322C0" w14:textId="77777777" w:rsidR="00A91F98" w:rsidRDefault="00A91F98">
      <w:r>
        <w:separator/>
      </w:r>
    </w:p>
  </w:footnote>
  <w:footnote w:type="continuationSeparator" w:id="0">
    <w:p w14:paraId="74AE7687" w14:textId="77777777" w:rsidR="00A91F98" w:rsidRDefault="00A91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40279" w14:textId="77777777" w:rsidR="00CE78E6" w:rsidRDefault="00CE78E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D65"/>
    <w:rsid w:val="000065FB"/>
    <w:rsid w:val="000D38C1"/>
    <w:rsid w:val="002C1F43"/>
    <w:rsid w:val="00333299"/>
    <w:rsid w:val="003D44CE"/>
    <w:rsid w:val="00425D65"/>
    <w:rsid w:val="0064663C"/>
    <w:rsid w:val="009224C5"/>
    <w:rsid w:val="009F5CA5"/>
    <w:rsid w:val="00A112D6"/>
    <w:rsid w:val="00A211A8"/>
    <w:rsid w:val="00A91F98"/>
    <w:rsid w:val="00B73704"/>
    <w:rsid w:val="00CD6482"/>
    <w:rsid w:val="00CE78E6"/>
    <w:rsid w:val="00D711FF"/>
    <w:rsid w:val="00FC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5893AF"/>
  <w15:docId w15:val="{689DE6F7-AFD0-F242-9E99-2C64DA30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E70565-972B-4F4A-9C67-130D89B7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Company>DABGC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cp:lastPrinted>2019-10-01T10:45:00Z</cp:lastPrinted>
  <dcterms:created xsi:type="dcterms:W3CDTF">2019-10-01T14:15:00Z</dcterms:created>
  <dcterms:modified xsi:type="dcterms:W3CDTF">2019-10-01T14:15:00Z</dcterms:modified>
</cp:coreProperties>
</file>